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762B3" w14:textId="77777777" w:rsidR="006369C0" w:rsidRDefault="006369C0" w:rsidP="006369C0">
      <w:pPr>
        <w:rPr>
          <w:rFonts w:eastAsia="楷体"/>
          <w:sz w:val="28"/>
          <w:szCs w:val="28"/>
        </w:rPr>
      </w:pPr>
      <w:bookmarkStart w:id="0" w:name="OLE_LINK5"/>
      <w:r>
        <w:rPr>
          <w:rFonts w:eastAsia="楷体"/>
          <w:sz w:val="24"/>
        </w:rPr>
        <w:t xml:space="preserve">                             </w:t>
      </w:r>
      <w:r>
        <w:rPr>
          <w:rFonts w:eastAsia="楷体"/>
          <w:noProof/>
          <w:sz w:val="28"/>
          <w:szCs w:val="28"/>
        </w:rPr>
        <w:drawing>
          <wp:inline distT="0" distB="0" distL="0" distR="0" wp14:anchorId="6BBD4649" wp14:editId="573E4219">
            <wp:extent cx="4191000" cy="5943600"/>
            <wp:effectExtent l="19050" t="0" r="0" b="0"/>
            <wp:docPr id="1" name="图片 1" descr="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-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6A0B" w14:textId="77777777" w:rsidR="006369C0" w:rsidRDefault="006369C0" w:rsidP="006369C0">
      <w:pPr>
        <w:jc w:val="center"/>
        <w:rPr>
          <w:rFonts w:eastAsia="楷体"/>
          <w:sz w:val="24"/>
        </w:rPr>
      </w:pPr>
      <w:r>
        <w:rPr>
          <w:rFonts w:eastAsia="楷体"/>
          <w:sz w:val="24"/>
        </w:rPr>
        <w:t>图</w:t>
      </w:r>
      <w:r>
        <w:rPr>
          <w:rFonts w:eastAsia="楷体"/>
          <w:sz w:val="24"/>
        </w:rPr>
        <w:t xml:space="preserve">4 </w:t>
      </w:r>
      <w:r>
        <w:rPr>
          <w:rFonts w:eastAsia="楷体"/>
          <w:sz w:val="24"/>
        </w:rPr>
        <w:t>单相全桥整流电路及波形</w:t>
      </w:r>
    </w:p>
    <w:p w14:paraId="717B00A2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1)AC/DC</w:t>
      </w:r>
      <w:r>
        <w:rPr>
          <w:rFonts w:eastAsia="楷体"/>
          <w:sz w:val="24"/>
        </w:rPr>
        <w:t>仿真模型的搭建和参数的设定</w:t>
      </w:r>
    </w:p>
    <w:p w14:paraId="16D4427C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2)</w:t>
      </w:r>
      <w:r>
        <w:rPr>
          <w:rFonts w:eastAsia="楷体"/>
          <w:sz w:val="24"/>
        </w:rPr>
        <w:t>改变触发角大小，观测输出电压的变化情况</w:t>
      </w:r>
    </w:p>
    <w:p w14:paraId="68075DCB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3)</w:t>
      </w:r>
      <w:r>
        <w:rPr>
          <w:rFonts w:eastAsia="楷体"/>
          <w:sz w:val="24"/>
        </w:rPr>
        <w:t>电感性负载下改变电感的值，观测输出电流的变化情况</w:t>
      </w:r>
    </w:p>
    <w:p w14:paraId="00F81A9F" w14:textId="7DA63146" w:rsidR="00D40FB1" w:rsidRDefault="00D40FB1" w:rsidP="006369C0">
      <w:pPr>
        <w:rPr>
          <w:rFonts w:ascii="楷体" w:eastAsia="楷体" w:hAnsi="楷体"/>
          <w:sz w:val="24"/>
        </w:rPr>
      </w:pPr>
    </w:p>
    <w:p w14:paraId="07A1D265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3C75E77D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022CD00A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04F281B4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08616CB8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06614C19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6B4F03B7" w14:textId="77777777" w:rsidR="00A35C8D" w:rsidRDefault="00A35C8D" w:rsidP="006369C0">
      <w:pPr>
        <w:rPr>
          <w:rFonts w:ascii="楷体" w:eastAsia="楷体" w:hAnsi="楷体"/>
          <w:sz w:val="24"/>
        </w:rPr>
      </w:pPr>
    </w:p>
    <w:p w14:paraId="4A61164B" w14:textId="77777777" w:rsidR="00A35C8D" w:rsidRPr="006369C0" w:rsidRDefault="00A35C8D" w:rsidP="006369C0">
      <w:pPr>
        <w:rPr>
          <w:rFonts w:ascii="楷体" w:eastAsia="楷体" w:hAnsi="楷体"/>
          <w:sz w:val="24"/>
        </w:rPr>
      </w:pPr>
    </w:p>
    <w:p w14:paraId="354CCE63" w14:textId="77777777" w:rsidR="00D40FB1" w:rsidRDefault="00D40FB1" w:rsidP="002D0667">
      <w:pPr>
        <w:rPr>
          <w:rFonts w:ascii="楷体" w:eastAsia="楷体" w:hAnsi="楷体"/>
          <w:sz w:val="24"/>
        </w:rPr>
      </w:pPr>
    </w:p>
    <w:p w14:paraId="4C697FDE" w14:textId="3E7AE27B" w:rsidR="00D40FB1" w:rsidRDefault="00BD11C9" w:rsidP="002D066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六、调试及结果测试(附测量数据、计算数据、仿真结果)</w:t>
      </w:r>
    </w:p>
    <w:p w14:paraId="39C73E0D" w14:textId="56082867" w:rsidR="00A35C8D" w:rsidRDefault="00A35C8D" w:rsidP="002D066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搭建模型</w:t>
      </w:r>
    </w:p>
    <w:p w14:paraId="5B8CDE23" w14:textId="3D12C60F" w:rsidR="00A35C8D" w:rsidRDefault="00A35C8D" w:rsidP="002D0667">
      <w:pPr>
        <w:rPr>
          <w:rFonts w:ascii="楷体" w:eastAsia="楷体" w:hAnsi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14450C89" wp14:editId="13BB9FD0">
            <wp:extent cx="5274310" cy="2670810"/>
            <wp:effectExtent l="0" t="0" r="2540" b="0"/>
            <wp:docPr id="172974159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41599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9A9B" w14:textId="44685312" w:rsidR="00A35C8D" w:rsidRDefault="00A35C8D" w:rsidP="002D066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模型仿真</w:t>
      </w:r>
    </w:p>
    <w:p w14:paraId="6B121E69" w14:textId="77777777" w:rsidR="00A35C8D" w:rsidRDefault="00A35C8D" w:rsidP="002D0667">
      <w:pPr>
        <w:rPr>
          <w:rFonts w:ascii="楷体" w:eastAsia="楷体" w:hAnsi="楷体"/>
          <w:sz w:val="24"/>
        </w:rPr>
      </w:pPr>
    </w:p>
    <w:p w14:paraId="33867333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1)AC/DC</w:t>
      </w:r>
      <w:r>
        <w:rPr>
          <w:rFonts w:eastAsia="楷体"/>
          <w:sz w:val="24"/>
        </w:rPr>
        <w:t>仿真模型的搭建和参数的设定</w:t>
      </w:r>
    </w:p>
    <w:p w14:paraId="47FE3C86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1,VT4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30</w:t>
      </w:r>
      <w:r>
        <w:rPr>
          <w:rFonts w:eastAsia="楷体" w:hint="eastAsia"/>
          <w:sz w:val="24"/>
        </w:rPr>
        <w:t>度</w:t>
      </w:r>
    </w:p>
    <w:p w14:paraId="7F64C814" w14:textId="77777777" w:rsidR="006369C0" w:rsidRPr="00ED4954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2,VT3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30+180</w:t>
      </w:r>
      <w:r>
        <w:rPr>
          <w:rFonts w:eastAsia="楷体" w:hint="eastAsia"/>
          <w:sz w:val="24"/>
        </w:rPr>
        <w:t>度</w:t>
      </w:r>
    </w:p>
    <w:p w14:paraId="585C9A94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电阻</w:t>
      </w:r>
      <w:r>
        <w:rPr>
          <w:rFonts w:eastAsia="楷体" w:hint="eastAsia"/>
          <w:sz w:val="24"/>
        </w:rPr>
        <w:t>30</w:t>
      </w:r>
      <w:r>
        <w:rPr>
          <w:rFonts w:eastAsia="楷体" w:hint="eastAsia"/>
          <w:sz w:val="24"/>
        </w:rPr>
        <w:t>欧</w:t>
      </w:r>
    </w:p>
    <w:p w14:paraId="73A30E95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大电感</w:t>
      </w:r>
      <w:r>
        <w:rPr>
          <w:rFonts w:eastAsia="楷体" w:hint="eastAsia"/>
          <w:sz w:val="24"/>
        </w:rPr>
        <w:t>0.1H</w:t>
      </w:r>
    </w:p>
    <w:p w14:paraId="51735CC5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入电压</w:t>
      </w:r>
      <w:r>
        <w:rPr>
          <w:rFonts w:eastAsia="楷体" w:hint="eastAsia"/>
          <w:sz w:val="24"/>
        </w:rPr>
        <w:t>220v</w:t>
      </w:r>
      <w:r>
        <w:rPr>
          <w:rFonts w:eastAsia="楷体" w:hint="eastAsia"/>
          <w:sz w:val="24"/>
        </w:rPr>
        <w:t>，频率</w:t>
      </w:r>
      <w:r>
        <w:rPr>
          <w:rFonts w:eastAsia="楷体" w:hint="eastAsia"/>
          <w:sz w:val="24"/>
        </w:rPr>
        <w:t>50Hz</w:t>
      </w:r>
      <w:r>
        <w:rPr>
          <w:rFonts w:eastAsia="楷体" w:hint="eastAsia"/>
          <w:sz w:val="24"/>
        </w:rPr>
        <w:t>，</w:t>
      </w:r>
    </w:p>
    <w:p w14:paraId="51BAC81C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波形如下：</w:t>
      </w:r>
    </w:p>
    <w:p w14:paraId="059BAC26" w14:textId="77777777" w:rsidR="006369C0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0E57F96F" wp14:editId="6008BD03">
            <wp:extent cx="5274310" cy="3006090"/>
            <wp:effectExtent l="0" t="0" r="2540" b="3810"/>
            <wp:docPr id="1998882917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2917" name="图片 1" descr="图片包含 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BA38" w14:textId="1C19158F" w:rsidR="004057FC" w:rsidRDefault="004057FC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出电压</w:t>
      </w:r>
    </w:p>
    <w:p w14:paraId="494AA25C" w14:textId="77777777" w:rsidR="004057FC" w:rsidRDefault="004057FC" w:rsidP="006369C0">
      <w:pPr>
        <w:rPr>
          <w:rFonts w:eastAsia="楷体"/>
          <w:sz w:val="24"/>
        </w:rPr>
      </w:pPr>
    </w:p>
    <w:p w14:paraId="4027D657" w14:textId="77777777" w:rsidR="006369C0" w:rsidRPr="00ED4954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4A4803F1" wp14:editId="47CC04F3">
            <wp:extent cx="5274310" cy="3006090"/>
            <wp:effectExtent l="0" t="0" r="2540" b="3810"/>
            <wp:docPr id="1137764294" name="图片 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4294" name="图片 1" descr="图片包含 背景图案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ABB5" w14:textId="6CF81030" w:rsidR="006369C0" w:rsidRDefault="004057FC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出电流</w:t>
      </w:r>
    </w:p>
    <w:p w14:paraId="3F06325E" w14:textId="77777777" w:rsidR="006369C0" w:rsidRDefault="006369C0" w:rsidP="006369C0">
      <w:pPr>
        <w:rPr>
          <w:rFonts w:eastAsia="楷体"/>
          <w:sz w:val="24"/>
        </w:rPr>
      </w:pPr>
    </w:p>
    <w:p w14:paraId="6BC72466" w14:textId="77777777" w:rsidR="006369C0" w:rsidRDefault="006369C0" w:rsidP="006369C0">
      <w:pPr>
        <w:rPr>
          <w:rFonts w:eastAsia="楷体"/>
          <w:sz w:val="24"/>
        </w:rPr>
      </w:pPr>
    </w:p>
    <w:p w14:paraId="0F57D19A" w14:textId="77777777" w:rsidR="006369C0" w:rsidRDefault="006369C0" w:rsidP="006369C0">
      <w:pPr>
        <w:rPr>
          <w:rFonts w:eastAsia="楷体"/>
          <w:sz w:val="24"/>
        </w:rPr>
      </w:pPr>
    </w:p>
    <w:p w14:paraId="3710AB6E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2)</w:t>
      </w:r>
      <w:r>
        <w:rPr>
          <w:rFonts w:eastAsia="楷体"/>
          <w:sz w:val="24"/>
        </w:rPr>
        <w:t>改变触发角大小，观测输出电压的变化情况</w:t>
      </w:r>
    </w:p>
    <w:p w14:paraId="158D746E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1,VT4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90</w:t>
      </w:r>
      <w:r>
        <w:rPr>
          <w:rFonts w:eastAsia="楷体" w:hint="eastAsia"/>
          <w:sz w:val="24"/>
        </w:rPr>
        <w:t>度</w:t>
      </w:r>
    </w:p>
    <w:p w14:paraId="6EB84ECA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2,VT3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90+180</w:t>
      </w:r>
      <w:r>
        <w:rPr>
          <w:rFonts w:eastAsia="楷体" w:hint="eastAsia"/>
          <w:sz w:val="24"/>
        </w:rPr>
        <w:t>度</w:t>
      </w:r>
    </w:p>
    <w:p w14:paraId="2FB38961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电阻</w:t>
      </w:r>
      <w:r>
        <w:rPr>
          <w:rFonts w:eastAsia="楷体" w:hint="eastAsia"/>
          <w:sz w:val="24"/>
        </w:rPr>
        <w:t>30</w:t>
      </w:r>
      <w:r>
        <w:rPr>
          <w:rFonts w:eastAsia="楷体" w:hint="eastAsia"/>
          <w:sz w:val="24"/>
        </w:rPr>
        <w:t>欧</w:t>
      </w:r>
    </w:p>
    <w:p w14:paraId="15AA1A98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大电感</w:t>
      </w:r>
      <w:r>
        <w:rPr>
          <w:rFonts w:eastAsia="楷体" w:hint="eastAsia"/>
          <w:sz w:val="24"/>
        </w:rPr>
        <w:t>0.1H</w:t>
      </w:r>
    </w:p>
    <w:p w14:paraId="39CAF038" w14:textId="77777777" w:rsidR="006369C0" w:rsidRPr="00ED4954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入电压</w:t>
      </w:r>
      <w:r>
        <w:rPr>
          <w:rFonts w:eastAsia="楷体" w:hint="eastAsia"/>
          <w:sz w:val="24"/>
        </w:rPr>
        <w:t>220v</w:t>
      </w:r>
      <w:r>
        <w:rPr>
          <w:rFonts w:eastAsia="楷体" w:hint="eastAsia"/>
          <w:sz w:val="24"/>
        </w:rPr>
        <w:t>，频率</w:t>
      </w:r>
      <w:r>
        <w:rPr>
          <w:rFonts w:eastAsia="楷体" w:hint="eastAsia"/>
          <w:sz w:val="24"/>
        </w:rPr>
        <w:t>50Hz</w:t>
      </w:r>
    </w:p>
    <w:p w14:paraId="396E5442" w14:textId="77777777" w:rsidR="006369C0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78E6B44B" wp14:editId="459F8F2A">
            <wp:extent cx="5274310" cy="3006090"/>
            <wp:effectExtent l="0" t="0" r="2540" b="3810"/>
            <wp:docPr id="1554474466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4466" name="图片 1" descr="图片包含 图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F7E" w14:textId="119276B5" w:rsidR="006369C0" w:rsidRDefault="004057FC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出电压</w:t>
      </w:r>
    </w:p>
    <w:p w14:paraId="5A3B07C0" w14:textId="77777777" w:rsidR="004057FC" w:rsidRDefault="004057FC" w:rsidP="006369C0">
      <w:pPr>
        <w:rPr>
          <w:rFonts w:eastAsia="楷体"/>
          <w:sz w:val="24"/>
        </w:rPr>
      </w:pPr>
    </w:p>
    <w:p w14:paraId="09C7A49C" w14:textId="77777777" w:rsidR="006369C0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15442A15" wp14:editId="730F29B6">
            <wp:extent cx="5274310" cy="3006090"/>
            <wp:effectExtent l="0" t="0" r="2540" b="3810"/>
            <wp:docPr id="209704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4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45C" w14:textId="4CBE9042" w:rsidR="006369C0" w:rsidRDefault="004057FC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出电流</w:t>
      </w:r>
    </w:p>
    <w:p w14:paraId="67CDBE8D" w14:textId="77777777" w:rsidR="004057FC" w:rsidRDefault="004057FC" w:rsidP="006369C0">
      <w:pPr>
        <w:rPr>
          <w:rFonts w:eastAsia="楷体"/>
          <w:sz w:val="24"/>
        </w:rPr>
      </w:pPr>
    </w:p>
    <w:p w14:paraId="2A14CD81" w14:textId="77777777" w:rsidR="004057FC" w:rsidRPr="00ED4954" w:rsidRDefault="004057FC" w:rsidP="006369C0">
      <w:pPr>
        <w:rPr>
          <w:rFonts w:eastAsia="楷体"/>
          <w:sz w:val="24"/>
        </w:rPr>
      </w:pPr>
    </w:p>
    <w:p w14:paraId="41CE1666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/>
          <w:sz w:val="24"/>
        </w:rPr>
        <w:t>3)</w:t>
      </w:r>
      <w:r>
        <w:rPr>
          <w:rFonts w:eastAsia="楷体"/>
          <w:sz w:val="24"/>
        </w:rPr>
        <w:t>电感性负载下改变电感的值，观测输出电流的变化情况</w:t>
      </w:r>
    </w:p>
    <w:p w14:paraId="1A3E0CE4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1,VT4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30</w:t>
      </w:r>
      <w:r>
        <w:rPr>
          <w:rFonts w:eastAsia="楷体" w:hint="eastAsia"/>
          <w:sz w:val="24"/>
        </w:rPr>
        <w:t>度</w:t>
      </w:r>
    </w:p>
    <w:p w14:paraId="59814564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VT2,VT3</w:t>
      </w:r>
      <w:r>
        <w:rPr>
          <w:rFonts w:eastAsia="楷体" w:hint="eastAsia"/>
          <w:sz w:val="24"/>
        </w:rPr>
        <w:t>导通角</w:t>
      </w:r>
      <w:r>
        <w:rPr>
          <w:rFonts w:eastAsia="楷体" w:hint="eastAsia"/>
          <w:sz w:val="24"/>
        </w:rPr>
        <w:t>30+180</w:t>
      </w:r>
      <w:r>
        <w:rPr>
          <w:rFonts w:eastAsia="楷体" w:hint="eastAsia"/>
          <w:sz w:val="24"/>
        </w:rPr>
        <w:t>度</w:t>
      </w:r>
    </w:p>
    <w:p w14:paraId="4F5000DE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电阻</w:t>
      </w:r>
      <w:r>
        <w:rPr>
          <w:rFonts w:eastAsia="楷体" w:hint="eastAsia"/>
          <w:sz w:val="24"/>
        </w:rPr>
        <w:t>30</w:t>
      </w:r>
      <w:r>
        <w:rPr>
          <w:rFonts w:eastAsia="楷体" w:hint="eastAsia"/>
          <w:sz w:val="24"/>
        </w:rPr>
        <w:t>欧</w:t>
      </w:r>
    </w:p>
    <w:p w14:paraId="4B3E21EF" w14:textId="77777777" w:rsidR="006369C0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小电感</w:t>
      </w:r>
      <w:r>
        <w:rPr>
          <w:rFonts w:eastAsia="楷体" w:hint="eastAsia"/>
          <w:sz w:val="24"/>
        </w:rPr>
        <w:t>0.00001H</w:t>
      </w:r>
    </w:p>
    <w:p w14:paraId="29A8AD22" w14:textId="77777777" w:rsidR="006369C0" w:rsidRPr="00ED4954" w:rsidRDefault="006369C0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入电压</w:t>
      </w:r>
      <w:r>
        <w:rPr>
          <w:rFonts w:eastAsia="楷体" w:hint="eastAsia"/>
          <w:sz w:val="24"/>
        </w:rPr>
        <w:t>220v</w:t>
      </w:r>
      <w:r>
        <w:rPr>
          <w:rFonts w:eastAsia="楷体" w:hint="eastAsia"/>
          <w:sz w:val="24"/>
        </w:rPr>
        <w:t>，频率</w:t>
      </w:r>
      <w:r>
        <w:rPr>
          <w:rFonts w:eastAsia="楷体" w:hint="eastAsia"/>
          <w:sz w:val="24"/>
        </w:rPr>
        <w:t>50Hz</w:t>
      </w:r>
    </w:p>
    <w:p w14:paraId="4706CCFD" w14:textId="77777777" w:rsidR="006369C0" w:rsidRPr="00D35859" w:rsidRDefault="006369C0" w:rsidP="006369C0">
      <w:pPr>
        <w:rPr>
          <w:rFonts w:eastAsia="楷体"/>
          <w:sz w:val="24"/>
        </w:rPr>
      </w:pPr>
    </w:p>
    <w:p w14:paraId="6AF2E55E" w14:textId="77777777" w:rsidR="006369C0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27C03344" wp14:editId="137B6CD5">
            <wp:extent cx="5274310" cy="3006090"/>
            <wp:effectExtent l="0" t="0" r="2540" b="3810"/>
            <wp:docPr id="831343173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3173" name="图片 1" descr="图片包含 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ABDE" w14:textId="18040AD7" w:rsidR="004057FC" w:rsidRDefault="004057FC" w:rsidP="006369C0">
      <w:pPr>
        <w:rPr>
          <w:rFonts w:eastAsia="楷体"/>
          <w:sz w:val="24"/>
        </w:rPr>
      </w:pPr>
      <w:r>
        <w:rPr>
          <w:rFonts w:eastAsia="楷体" w:hint="eastAsia"/>
          <w:sz w:val="24"/>
        </w:rPr>
        <w:t>输出电压</w:t>
      </w:r>
    </w:p>
    <w:p w14:paraId="71E17EED" w14:textId="77777777" w:rsidR="004057FC" w:rsidRDefault="004057FC" w:rsidP="006369C0">
      <w:pPr>
        <w:rPr>
          <w:rFonts w:eastAsia="楷体"/>
          <w:sz w:val="24"/>
        </w:rPr>
      </w:pPr>
    </w:p>
    <w:p w14:paraId="035630BA" w14:textId="77777777" w:rsidR="006369C0" w:rsidRDefault="006369C0" w:rsidP="006369C0">
      <w:pPr>
        <w:rPr>
          <w:rFonts w:eastAsia="楷体"/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010AD28B" wp14:editId="173BC397">
            <wp:extent cx="5274310" cy="3006090"/>
            <wp:effectExtent l="0" t="0" r="2540" b="3810"/>
            <wp:docPr id="63276815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8159" name="图片 1" descr="图片包含 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0080" w14:textId="72EDCB00" w:rsidR="006369C0" w:rsidRDefault="004057FC" w:rsidP="006369C0">
      <w:r>
        <w:rPr>
          <w:rFonts w:hint="eastAsia"/>
        </w:rPr>
        <w:t>输出电离</w:t>
      </w:r>
    </w:p>
    <w:p w14:paraId="1D108343" w14:textId="77777777" w:rsidR="004057FC" w:rsidRPr="00ED4954" w:rsidRDefault="004057FC" w:rsidP="006369C0"/>
    <w:p w14:paraId="4726B8A5" w14:textId="77777777" w:rsidR="006369C0" w:rsidRDefault="006369C0" w:rsidP="002D0667">
      <w:pPr>
        <w:rPr>
          <w:rFonts w:ascii="楷体" w:eastAsia="楷体" w:hAnsi="楷体"/>
          <w:sz w:val="24"/>
        </w:rPr>
      </w:pPr>
    </w:p>
    <w:p w14:paraId="1EA23D02" w14:textId="77777777" w:rsidR="006369C0" w:rsidRDefault="006369C0" w:rsidP="006369C0">
      <w:pPr>
        <w:spacing w:line="44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七、实验结果分析</w:t>
      </w:r>
    </w:p>
    <w:p w14:paraId="5ABB4F2B" w14:textId="77777777" w:rsidR="00B01B3B" w:rsidRPr="00457FF4" w:rsidRDefault="00B01B3B" w:rsidP="00B01B3B">
      <w:pPr>
        <w:rPr>
          <w:rFonts w:ascii="楷体" w:eastAsia="楷体" w:hAnsi="楷体"/>
          <w:sz w:val="24"/>
        </w:rPr>
      </w:pPr>
    </w:p>
    <w:p w14:paraId="4619C15E" w14:textId="6EC9B65C" w:rsidR="00B01B3B" w:rsidRDefault="006369C0" w:rsidP="00B01B3B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电感性负载输出电压一定会有负，大电感的话，输出电压负值时间最长</w:t>
      </w:r>
    </w:p>
    <w:p w14:paraId="1B4C26BA" w14:textId="4AAF6BA0" w:rsidR="006369C0" w:rsidRDefault="006369C0" w:rsidP="00B01B3B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换</w:t>
      </w:r>
      <w:proofErr w:type="gramStart"/>
      <w:r>
        <w:rPr>
          <w:rFonts w:ascii="楷体" w:eastAsia="楷体" w:hAnsi="楷体" w:hint="eastAsia"/>
          <w:sz w:val="24"/>
        </w:rPr>
        <w:t>流方式</w:t>
      </w:r>
      <w:proofErr w:type="gramEnd"/>
      <w:r>
        <w:rPr>
          <w:rFonts w:ascii="楷体" w:eastAsia="楷体" w:hAnsi="楷体" w:hint="eastAsia"/>
          <w:sz w:val="24"/>
        </w:rPr>
        <w:t>为电网换流</w:t>
      </w:r>
    </w:p>
    <w:p w14:paraId="6C0B6377" w14:textId="77777777" w:rsidR="006369C0" w:rsidRDefault="006369C0" w:rsidP="00B01B3B">
      <w:pPr>
        <w:rPr>
          <w:rFonts w:ascii="楷体" w:eastAsia="楷体" w:hAnsi="楷体"/>
          <w:sz w:val="24"/>
        </w:rPr>
      </w:pPr>
    </w:p>
    <w:p w14:paraId="7E64EC03" w14:textId="3A449885" w:rsidR="00B01B3B" w:rsidRDefault="00B01B3B" w:rsidP="00E7636F">
      <w:pPr>
        <w:jc w:val="center"/>
        <w:rPr>
          <w:rFonts w:ascii="楷体" w:eastAsia="楷体" w:hAnsi="楷体"/>
          <w:sz w:val="24"/>
        </w:rPr>
      </w:pPr>
    </w:p>
    <w:bookmarkEnd w:id="0"/>
    <w:p w14:paraId="4F5E0928" w14:textId="77777777" w:rsidR="00E572BA" w:rsidRPr="00BD11C9" w:rsidRDefault="00E572BA" w:rsidP="002D0667"/>
    <w:sectPr w:rsidR="00E572BA" w:rsidRPr="00BD11C9" w:rsidSect="00BA2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E7D19" w14:textId="77777777" w:rsidR="00275B46" w:rsidRDefault="00275B46" w:rsidP="00BD11C9">
      <w:r>
        <w:separator/>
      </w:r>
    </w:p>
  </w:endnote>
  <w:endnote w:type="continuationSeparator" w:id="0">
    <w:p w14:paraId="78831B68" w14:textId="77777777" w:rsidR="00275B46" w:rsidRDefault="00275B46" w:rsidP="00BD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28C81" w14:textId="77777777" w:rsidR="00275B46" w:rsidRDefault="00275B46" w:rsidP="00BD11C9">
      <w:r>
        <w:separator/>
      </w:r>
    </w:p>
  </w:footnote>
  <w:footnote w:type="continuationSeparator" w:id="0">
    <w:p w14:paraId="2F2BA3F4" w14:textId="77777777" w:rsidR="00275B46" w:rsidRDefault="00275B46" w:rsidP="00BD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6E"/>
    <w:rsid w:val="00004576"/>
    <w:rsid w:val="000C5AA2"/>
    <w:rsid w:val="000F4B1B"/>
    <w:rsid w:val="00100440"/>
    <w:rsid w:val="00102BEC"/>
    <w:rsid w:val="001271EE"/>
    <w:rsid w:val="00166FCD"/>
    <w:rsid w:val="00275B46"/>
    <w:rsid w:val="002D0667"/>
    <w:rsid w:val="002E7755"/>
    <w:rsid w:val="003C4AA9"/>
    <w:rsid w:val="003E0AF4"/>
    <w:rsid w:val="004057FC"/>
    <w:rsid w:val="004069E3"/>
    <w:rsid w:val="00457FF4"/>
    <w:rsid w:val="00581CCF"/>
    <w:rsid w:val="006369C0"/>
    <w:rsid w:val="00661A89"/>
    <w:rsid w:val="006851C9"/>
    <w:rsid w:val="006A37E3"/>
    <w:rsid w:val="00765772"/>
    <w:rsid w:val="0077069D"/>
    <w:rsid w:val="007F1ABB"/>
    <w:rsid w:val="00866A6F"/>
    <w:rsid w:val="008729AA"/>
    <w:rsid w:val="0091316E"/>
    <w:rsid w:val="00936AC9"/>
    <w:rsid w:val="00A1589F"/>
    <w:rsid w:val="00A35C8D"/>
    <w:rsid w:val="00B01B3B"/>
    <w:rsid w:val="00BA2864"/>
    <w:rsid w:val="00BA3EA7"/>
    <w:rsid w:val="00BB3EB8"/>
    <w:rsid w:val="00BD11C9"/>
    <w:rsid w:val="00CE29C3"/>
    <w:rsid w:val="00D40FB1"/>
    <w:rsid w:val="00D61A9E"/>
    <w:rsid w:val="00E042D6"/>
    <w:rsid w:val="00E21228"/>
    <w:rsid w:val="00E572BA"/>
    <w:rsid w:val="00E7636F"/>
    <w:rsid w:val="00F05D95"/>
    <w:rsid w:val="00F410C6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477A"/>
  <w15:chartTrackingRefBased/>
  <w15:docId w15:val="{133A4269-1D70-4D55-81EC-0E9FD1D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C9"/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31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1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16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16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16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16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16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16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31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13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13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316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316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1316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1316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1316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1316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131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91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31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9131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316E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9131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316E"/>
    <w:pPr>
      <w:ind w:left="720"/>
      <w:contextualSpacing/>
    </w:pPr>
    <w:rPr>
      <w:rFonts w:asciiTheme="minorHAnsi" w:eastAsiaTheme="minorEastAsia" w:hAnsiTheme="minorHAnsi" w:cstheme="minorBidi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91316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3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91316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1316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D11C9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BD11C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D11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BD11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AA00-B79D-4773-BB70-FA54741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115</dc:creator>
  <cp:keywords/>
  <dc:description/>
  <cp:lastModifiedBy>a9115</cp:lastModifiedBy>
  <cp:revision>23</cp:revision>
  <dcterms:created xsi:type="dcterms:W3CDTF">2024-05-04T03:15:00Z</dcterms:created>
  <dcterms:modified xsi:type="dcterms:W3CDTF">2024-06-10T13:21:00Z</dcterms:modified>
</cp:coreProperties>
</file>